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eliger, et al.</w:t>
      </w:r>
      <w:r xml:space="preserve">
        <w:tab wTab="150" tlc="none" cTlc="0"/>
      </w:r>
      <w:r>
        <w:t xml:space="preserve">S.B.</w:t>
      </w:r>
      <w:r xml:space="preserve">
        <w:t> </w:t>
      </w:r>
      <w:r>
        <w:t xml:space="preserve">No.</w:t>
      </w:r>
      <w:r xml:space="preserve">
        <w:t> </w:t>
      </w:r>
      <w:r>
        <w:t xml:space="preserve">288</w:t>
      </w:r>
    </w:p>
    <w:p w:rsidR="003F3435" w:rsidRDefault="0032493E">
      <w:pPr>
        <w:ind w:firstLine="720"/>
        <w:jc w:val="both"/>
      </w:pPr>
      <w:r>
        <w:t xml:space="preserve">(Wu, Anchia, Dean, Ordaz Perez, Allen)</w:t>
      </w:r>
    </w:p>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preventing the loss of benefits by certain retirees of the Teacher Retirement System of Texas who resume servic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824.601, Government Code, is amended by amending Subsection (b) and adding Subsection (b-3) to read as follows:</w:t>
      </w:r>
    </w:p>
    <w:p w:rsidR="003F3435" w:rsidRDefault="0032493E">
      <w:pPr>
        <w:spacing w:line="480" w:lineRule="auto"/>
        <w:ind w:firstLine="720"/>
        <w:jc w:val="both"/>
      </w:pPr>
      <w:r>
        <w:t xml:space="preserve">(b)</w:t>
      </w:r>
      <w:r xml:space="preserve">
        <w:t> </w:t>
      </w:r>
      <w:r xml:space="preserve">
        <w:t> </w:t>
      </w:r>
      <w:r>
        <w:t xml:space="preserve">Except as provided by Subsection (b-1) </w:t>
      </w:r>
      <w:r>
        <w:rPr>
          <w:u w:val="single"/>
        </w:rPr>
        <w:t xml:space="preserve">or (b-3)</w:t>
      </w:r>
      <w:r>
        <w:t xml:space="preserve"> or Section 824.602 and subject to Subsection (b-2), a retiree is not entitled to service or disability retirement benefit payments, as applicable, for any month in which the retiree is employed in any position by a Texas public educational institution.</w:t>
      </w:r>
    </w:p>
    <w:p w:rsidR="003F3435" w:rsidRDefault="0032493E">
      <w:pPr>
        <w:spacing w:line="480" w:lineRule="auto"/>
        <w:ind w:firstLine="720"/>
        <w:jc w:val="both"/>
      </w:pPr>
      <w:r>
        <w:rPr>
          <w:u w:val="single"/>
        </w:rPr>
        <w:t xml:space="preserve">(b-3)</w:t>
      </w:r>
      <w:r>
        <w:rPr>
          <w:u w:val="single"/>
        </w:rPr>
        <w:t xml:space="preserve"> </w:t>
      </w:r>
      <w:r>
        <w:rPr>
          <w:u w:val="single"/>
        </w:rPr>
        <w:t xml:space="preserve"> </w:t>
      </w:r>
      <w:r>
        <w:rPr>
          <w:u w:val="single"/>
        </w:rPr>
        <w:t xml:space="preserve">The retirement system may not under this section withhold a monthly benefit payment for a retiree who retired under Section 824.202 and qualified for an exception under Section 824.602 unless:</w:t>
      </w:r>
      <w:r>
        <w:t xml:space="preserve"> </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with respect to the first occurrence of the retiree's employment that does not qualify for the exception under Section 824.602, the system issued a written warning notifying the retiree of that fac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 a month following the month in which the system issued the warning described by Subdivision (1) and with respect to a subsequent occurrence of the retiree's continued employment that does not qualify for the exception under Section 824.602, the system issued a written notice:</w:t>
      </w:r>
      <w:r>
        <w:t xml:space="preserve"> </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warning the retiree of the fact described by Subdivision (2);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requiring the retiree to pay to the system, in a form and manner prescribed by the system, an amount elected by the retiree that equals the total sum the retiree:</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earned for all employment by Texas public educational institutions for each month occurring after the issuance of the warning under Subdivision (1) and before the month the system began withholding benefit payments under this section; or</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received in retirement benefit payments for each month occurring after the issuance of the warning under Subdivision (1) and before the month the system began withholding benefit payments under this section.</w:t>
      </w:r>
      <w:r>
        <w:t xml:space="preserve"> </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824.601, Government Code, as amended by this Act, applies only to the employment of a retiree of the Teacher Retirement System of Texas on or after the effective date of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s soon as practicable after the effective date of this Act, the Teacher Retirement System of Texas shall adopt rules as necessary to implement Section 824.601, Government Code, as amended by this Ac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8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